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55F" w14:textId="7AEC76C1" w:rsidR="00A5617B" w:rsidRPr="003B613F" w:rsidRDefault="00D1625B" w:rsidP="00A5617B">
      <w:pPr>
        <w:autoSpaceDE w:val="0"/>
        <w:autoSpaceDN w:val="0"/>
        <w:spacing w:after="0" w:line="240" w:lineRule="auto"/>
        <w:rPr>
          <w:rFonts w:ascii="Verdana" w:eastAsia="Times New Roman" w:hAnsi="Verdana" w:cs="Tahoma"/>
          <w:b/>
          <w:u w:val="single"/>
          <w:lang w:val="es-ES_tradnl" w:eastAsia="es-ES"/>
        </w:rPr>
      </w:pPr>
      <w:r w:rsidRPr="00D1625B">
        <w:rPr>
          <w:rFonts w:ascii="Verdana" w:eastAsia="Times New Roman" w:hAnsi="Verdana" w:cs="Tahoma"/>
          <w:b/>
          <w:u w:val="single"/>
          <w:lang w:val="es-ES_tradnl" w:eastAsia="es-ES"/>
        </w:rPr>
        <w:t xml:space="preserve">ANEXO </w:t>
      </w:r>
      <w:r w:rsidR="00C14839">
        <w:rPr>
          <w:rFonts w:ascii="Verdana" w:eastAsia="Times New Roman" w:hAnsi="Verdana" w:cs="Tahoma"/>
          <w:b/>
          <w:u w:val="single"/>
          <w:lang w:val="es-ES_tradnl" w:eastAsia="es-ES"/>
        </w:rPr>
        <w:t>1</w:t>
      </w:r>
      <w:r w:rsidRPr="00D1625B">
        <w:rPr>
          <w:rFonts w:ascii="Verdana" w:eastAsia="Times New Roman" w:hAnsi="Verdana" w:cs="Tahoma"/>
          <w:b/>
          <w:u w:val="single"/>
          <w:lang w:val="es-ES_tradnl" w:eastAsia="es-ES"/>
        </w:rPr>
        <w:t>:</w:t>
      </w:r>
    </w:p>
    <w:p w14:paraId="04CFA704" w14:textId="77777777" w:rsidR="00C214F0" w:rsidRDefault="00C214F0" w:rsidP="004467BD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2D46EE57" w14:textId="77777777" w:rsidR="00A5617B" w:rsidRPr="00A5617B" w:rsidRDefault="00D1625B" w:rsidP="00A5617B">
      <w:pPr>
        <w:suppressAutoHyphens/>
        <w:spacing w:after="0" w:line="276" w:lineRule="auto"/>
        <w:jc w:val="center"/>
        <w:rPr>
          <w:rFonts w:ascii="Calibri" w:eastAsia="Calibri" w:hAnsi="Calibri" w:cs="TTE171A340t00"/>
          <w:b/>
          <w:lang w:val="es-ES" w:eastAsia="ar-SA"/>
        </w:rPr>
      </w:pPr>
      <w:r w:rsidRPr="00D1625B">
        <w:rPr>
          <w:rFonts w:ascii="Calibri" w:eastAsia="Calibri" w:hAnsi="Calibri" w:cs="TTE171A340t00"/>
          <w:b/>
          <w:lang w:val="es-ES" w:eastAsia="ar-SA"/>
        </w:rPr>
        <w:t xml:space="preserve">DECLARACIÓN DE ESTADO DE SALUD </w:t>
      </w:r>
    </w:p>
    <w:p w14:paraId="153247B0" w14:textId="77777777" w:rsidR="00A5617B" w:rsidRPr="00A5617B" w:rsidRDefault="00D1625B" w:rsidP="00A5617B">
      <w:pPr>
        <w:suppressAutoHyphens/>
        <w:spacing w:after="0" w:line="276" w:lineRule="auto"/>
        <w:jc w:val="center"/>
        <w:rPr>
          <w:rFonts w:ascii="Calibri" w:eastAsia="Calibri" w:hAnsi="Calibri" w:cs="TTE171A340t00"/>
          <w:b/>
          <w:sz w:val="20"/>
          <w:szCs w:val="20"/>
          <w:lang w:val="es-ES" w:eastAsia="ar-SA"/>
        </w:rPr>
      </w:pPr>
      <w:r w:rsidRPr="00D1625B">
        <w:rPr>
          <w:rFonts w:ascii="Calibri" w:eastAsia="Calibri" w:hAnsi="Calibri" w:cs="TTE171A340t00"/>
          <w:b/>
          <w:lang w:val="es-ES" w:eastAsia="ar-SA"/>
        </w:rPr>
        <w:t>(</w:t>
      </w:r>
      <w:proofErr w:type="spellStart"/>
      <w:r w:rsidRPr="00D1625B">
        <w:rPr>
          <w:rFonts w:ascii="Calibri" w:eastAsia="Calibri" w:hAnsi="Calibri" w:cs="TTE171A340t00"/>
          <w:b/>
          <w:lang w:val="es-ES" w:eastAsia="ar-SA"/>
        </w:rPr>
        <w:t>autoreporte</w:t>
      </w:r>
      <w:proofErr w:type="spellEnd"/>
      <w:r w:rsidRPr="00D1625B">
        <w:rPr>
          <w:rFonts w:ascii="Calibri" w:eastAsia="Calibri" w:hAnsi="Calibri" w:cs="TTE171A340t00"/>
          <w:b/>
          <w:sz w:val="20"/>
          <w:szCs w:val="20"/>
          <w:lang w:val="es-ES" w:eastAsia="ar-SA"/>
        </w:rPr>
        <w:t>)</w:t>
      </w:r>
    </w:p>
    <w:p w14:paraId="44F4FABC" w14:textId="77777777" w:rsidR="00A5617B" w:rsidRPr="00A5617B" w:rsidRDefault="00A5617B" w:rsidP="00A5617B">
      <w:pPr>
        <w:tabs>
          <w:tab w:val="left" w:pos="8647"/>
        </w:tabs>
        <w:suppressAutoHyphens/>
        <w:spacing w:after="0" w:line="276" w:lineRule="auto"/>
        <w:ind w:left="-142" w:right="839"/>
        <w:jc w:val="both"/>
        <w:rPr>
          <w:rFonts w:ascii="Calibri" w:eastAsia="Calibri" w:hAnsi="Calibri" w:cs="TTE171A340t00"/>
          <w:sz w:val="24"/>
          <w:szCs w:val="24"/>
          <w:lang w:val="es-ES" w:eastAsia="ar-SA"/>
        </w:rPr>
      </w:pPr>
    </w:p>
    <w:p w14:paraId="0543E94C" w14:textId="77777777" w:rsidR="00A5617B" w:rsidRPr="00A5617B" w:rsidRDefault="00A5617B" w:rsidP="00A5617B">
      <w:pPr>
        <w:tabs>
          <w:tab w:val="left" w:pos="8647"/>
        </w:tabs>
        <w:suppressAutoHyphens/>
        <w:spacing w:after="200" w:line="240" w:lineRule="auto"/>
        <w:ind w:left="-142" w:right="839"/>
        <w:jc w:val="both"/>
        <w:rPr>
          <w:rFonts w:ascii="Calibri" w:eastAsia="Calibri" w:hAnsi="Calibri" w:cs="TTE171A340t00"/>
          <w:lang w:val="es-ES" w:eastAsia="ar-SA"/>
        </w:rPr>
      </w:pPr>
      <w:r w:rsidRPr="00A5617B">
        <w:rPr>
          <w:rFonts w:ascii="Calibri" w:eastAsia="Calibri" w:hAnsi="Calibri" w:cs="TTE171A340t00"/>
          <w:lang w:val="es-ES" w:eastAsia="ar-SA"/>
        </w:rPr>
        <w:t xml:space="preserve">Se solicita que responda las siguientes preguntas referidas a su estado de salud. Sus respuestas serán tratadas en forma confidencial, de manera que puede contestar con sinceridad. </w:t>
      </w:r>
    </w:p>
    <w:p w14:paraId="1959CAC6" w14:textId="77777777" w:rsidR="00A5617B" w:rsidRPr="00A5617B" w:rsidRDefault="00A5617B" w:rsidP="00A5617B">
      <w:pPr>
        <w:tabs>
          <w:tab w:val="left" w:pos="8647"/>
        </w:tabs>
        <w:suppressAutoHyphens/>
        <w:spacing w:after="200" w:line="240" w:lineRule="auto"/>
        <w:ind w:left="-142" w:right="839"/>
        <w:jc w:val="both"/>
        <w:rPr>
          <w:rFonts w:ascii="Calibri" w:eastAsia="Calibri" w:hAnsi="Calibri" w:cs="TTE171A340t00"/>
          <w:lang w:val="es-ES" w:eastAsia="ar-SA"/>
        </w:rPr>
      </w:pPr>
      <w:r w:rsidRPr="00A5617B">
        <w:rPr>
          <w:rFonts w:ascii="Calibri" w:eastAsia="Calibri" w:hAnsi="Calibri" w:cs="TTE171A340t00"/>
          <w:lang w:val="es-ES" w:eastAsia="ar-SA"/>
        </w:rPr>
        <w:t>Si usted presenta problemas de salud, ello no es causa para impedir la obtención o renovación de su licencia de conducir, mientras tome los cuidados necesarios para efectuar una conducción segura.</w:t>
      </w:r>
    </w:p>
    <w:p w14:paraId="24C4D051" w14:textId="77777777" w:rsidR="00A5617B" w:rsidRPr="00A5617B" w:rsidRDefault="00A5617B" w:rsidP="00A5617B">
      <w:pPr>
        <w:tabs>
          <w:tab w:val="left" w:pos="8647"/>
        </w:tabs>
        <w:suppressAutoHyphens/>
        <w:spacing w:after="200" w:line="240" w:lineRule="auto"/>
        <w:ind w:left="-142" w:right="839"/>
        <w:jc w:val="both"/>
        <w:rPr>
          <w:rFonts w:ascii="Calibri" w:eastAsia="Calibri" w:hAnsi="Calibri" w:cs="TTE171A340t00"/>
          <w:lang w:val="es-ES" w:eastAsia="ar-SA"/>
        </w:rPr>
      </w:pPr>
      <w:r w:rsidRPr="00A5617B">
        <w:rPr>
          <w:rFonts w:ascii="Calibri" w:eastAsia="Calibri" w:hAnsi="Calibri" w:cs="TTE171A340t00"/>
          <w:lang w:val="es-ES" w:eastAsia="ar-SA"/>
        </w:rPr>
        <w:t>El espíritu de estas medidas es resguardar su propia seguridad y salud, como las de todas las personas que comparten el espacio público.</w:t>
      </w:r>
    </w:p>
    <w:tbl>
      <w:tblPr>
        <w:tblW w:w="0" w:type="auto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A0" w:firstRow="1" w:lastRow="0" w:firstColumn="1" w:lastColumn="0" w:noHBand="0" w:noVBand="1"/>
      </w:tblPr>
      <w:tblGrid>
        <w:gridCol w:w="8921"/>
      </w:tblGrid>
      <w:tr w:rsidR="00A5617B" w:rsidRPr="00A5617B" w14:paraId="2857CA24" w14:textId="77777777" w:rsidTr="00222304">
        <w:trPr>
          <w:trHeight w:val="4017"/>
        </w:trPr>
        <w:tc>
          <w:tcPr>
            <w:tcW w:w="9464" w:type="dxa"/>
          </w:tcPr>
          <w:p w14:paraId="2D788AB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b/>
                <w:sz w:val="24"/>
                <w:szCs w:val="24"/>
                <w:u w:val="single"/>
                <w:lang w:val="es-ES" w:eastAsia="ar-SA"/>
              </w:rPr>
            </w:pP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Calibri" w:eastAsia="Calibri" w:hAnsi="Calibri" w:cs="TTE171A340t00"/>
                <w:b/>
                <w:sz w:val="24"/>
                <w:szCs w:val="24"/>
                <w:u w:val="single"/>
                <w:lang w:val="es-ES" w:eastAsia="ar-SA"/>
              </w:rPr>
              <w:t>Declaración</w:t>
            </w:r>
          </w:p>
          <w:p w14:paraId="046E7FC7" w14:textId="77777777" w:rsidR="00A5617B" w:rsidRPr="00A5617B" w:rsidRDefault="00A5617B" w:rsidP="00A5617B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TTE171A340t00"/>
                <w:sz w:val="24"/>
                <w:szCs w:val="24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sz w:val="24"/>
                <w:szCs w:val="24"/>
                <w:lang w:val="es-ES" w:eastAsia="ar-SA"/>
              </w:rPr>
              <w:t>Yo, _________________________________, RUN N° ________________, estoy en conocimiento de que mi estado de salud puede incidir, en favor o en detrimento, de la seguridad vial, al momento de conducir un vehículo.  Por ello declaro no faltar a la verdad ni ocultar información con respecto a la existencia, actual o pasada, de enfermedades físicas, enfermedades psíquicas, intervenciones o tratamientos médicos, a los que haya sido sometido(a).</w:t>
            </w:r>
          </w:p>
          <w:p w14:paraId="1E289AFC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  <w:t>_____________</w:t>
            </w:r>
          </w:p>
          <w:p w14:paraId="16CE7709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  <w:t xml:space="preserve">Firma postulante </w:t>
            </w:r>
          </w:p>
          <w:p w14:paraId="09B964AC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Verdana"/>
                <w:sz w:val="24"/>
                <w:szCs w:val="24"/>
                <w:lang w:val="es-ES" w:eastAsia="es-ES"/>
              </w:rPr>
              <w:t xml:space="preserve">                                          Fecha: </w:t>
            </w:r>
          </w:p>
        </w:tc>
      </w:tr>
    </w:tbl>
    <w:p w14:paraId="4AF28EA2" w14:textId="77777777" w:rsidR="00A5617B" w:rsidRPr="00A5617B" w:rsidRDefault="00A5617B" w:rsidP="00A5617B">
      <w:pPr>
        <w:suppressAutoHyphens/>
        <w:spacing w:after="0" w:line="240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</w:p>
    <w:p w14:paraId="5656C899" w14:textId="77777777" w:rsidR="00A5617B" w:rsidRPr="00A5617B" w:rsidRDefault="00A5617B" w:rsidP="00A5617B">
      <w:pPr>
        <w:suppressAutoHyphens/>
        <w:spacing w:after="0" w:line="240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  <w:r w:rsidRPr="00A5617B">
        <w:rPr>
          <w:rFonts w:ascii="Calibri" w:eastAsia="Calibri" w:hAnsi="Calibri" w:cs="TTE171A340t00"/>
          <w:b/>
          <w:sz w:val="24"/>
          <w:szCs w:val="24"/>
          <w:lang w:val="es-ES" w:eastAsia="ar-SA"/>
        </w:rPr>
        <w:t xml:space="preserve">DATOS PERSONALES </w:t>
      </w:r>
      <w:r w:rsidRPr="00A5617B">
        <w:rPr>
          <w:rFonts w:ascii="Calibri" w:eastAsia="Calibri" w:hAnsi="Calibri" w:cs="TTE171A340t00"/>
          <w:sz w:val="24"/>
          <w:szCs w:val="24"/>
          <w:lang w:val="es-ES" w:eastAsia="ar-SA"/>
        </w:rPr>
        <w:t>(Llenar todos los recuadros)</w:t>
      </w:r>
      <w:r w:rsidRPr="00A5617B">
        <w:rPr>
          <w:rFonts w:ascii="Calibri" w:eastAsia="Calibri" w:hAnsi="Calibri" w:cs="TTE171A340t00"/>
          <w:b/>
          <w:sz w:val="24"/>
          <w:szCs w:val="24"/>
          <w:lang w:val="es-ES" w:eastAsia="ar-SA"/>
        </w:rPr>
        <w:t xml:space="preserve"> </w:t>
      </w:r>
    </w:p>
    <w:tbl>
      <w:tblPr>
        <w:tblW w:w="0" w:type="auto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A0" w:firstRow="1" w:lastRow="0" w:firstColumn="1" w:lastColumn="0" w:noHBand="0" w:noVBand="1"/>
      </w:tblPr>
      <w:tblGrid>
        <w:gridCol w:w="1809"/>
        <w:gridCol w:w="4145"/>
        <w:gridCol w:w="1138"/>
        <w:gridCol w:w="1829"/>
      </w:tblGrid>
      <w:tr w:rsidR="00A5617B" w:rsidRPr="00A5617B" w14:paraId="7769BD63" w14:textId="77777777" w:rsidTr="00222304">
        <w:trPr>
          <w:trHeight w:val="454"/>
        </w:trPr>
        <w:tc>
          <w:tcPr>
            <w:tcW w:w="6483" w:type="dxa"/>
            <w:gridSpan w:val="2"/>
            <w:vMerge w:val="restart"/>
          </w:tcPr>
          <w:p w14:paraId="5A5A7710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mbre:</w:t>
            </w:r>
          </w:p>
        </w:tc>
        <w:tc>
          <w:tcPr>
            <w:tcW w:w="1138" w:type="dxa"/>
          </w:tcPr>
          <w:p w14:paraId="5B9686B7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Edad: </w:t>
            </w:r>
          </w:p>
        </w:tc>
        <w:tc>
          <w:tcPr>
            <w:tcW w:w="1843" w:type="dxa"/>
          </w:tcPr>
          <w:p w14:paraId="38BAF585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exo:</w:t>
            </w:r>
          </w:p>
        </w:tc>
      </w:tr>
      <w:tr w:rsidR="00A5617B" w:rsidRPr="00A5617B" w14:paraId="0442F551" w14:textId="77777777" w:rsidTr="00222304">
        <w:trPr>
          <w:trHeight w:val="454"/>
        </w:trPr>
        <w:tc>
          <w:tcPr>
            <w:tcW w:w="6483" w:type="dxa"/>
            <w:gridSpan w:val="2"/>
            <w:vMerge/>
          </w:tcPr>
          <w:p w14:paraId="2E938982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1138" w:type="dxa"/>
          </w:tcPr>
          <w:p w14:paraId="6D0F1485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Peso:</w:t>
            </w:r>
          </w:p>
        </w:tc>
        <w:tc>
          <w:tcPr>
            <w:tcW w:w="1843" w:type="dxa"/>
          </w:tcPr>
          <w:p w14:paraId="7693196A" w14:textId="77777777" w:rsidR="00A5617B" w:rsidRPr="00A5617B" w:rsidRDefault="00A5617B" w:rsidP="00A5617B">
            <w:pPr>
              <w:suppressAutoHyphens/>
              <w:spacing w:after="0" w:line="240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Estatura:</w:t>
            </w:r>
          </w:p>
        </w:tc>
      </w:tr>
      <w:tr w:rsidR="00A5617B" w:rsidRPr="00A5617B" w14:paraId="3035A122" w14:textId="77777777" w:rsidTr="00222304">
        <w:trPr>
          <w:trHeight w:val="397"/>
        </w:trPr>
        <w:tc>
          <w:tcPr>
            <w:tcW w:w="9464" w:type="dxa"/>
            <w:gridSpan w:val="4"/>
          </w:tcPr>
          <w:tbl>
            <w:tblPr>
              <w:tblW w:w="0" w:type="auto"/>
              <w:tblBorders>
                <w:top w:val="single" w:sz="4" w:space="0" w:color="0066FF"/>
                <w:left w:val="single" w:sz="4" w:space="0" w:color="0066FF"/>
                <w:bottom w:val="single" w:sz="4" w:space="0" w:color="0066FF"/>
                <w:right w:val="single" w:sz="4" w:space="0" w:color="0066FF"/>
                <w:insideH w:val="single" w:sz="4" w:space="0" w:color="0066FF"/>
                <w:insideV w:val="single" w:sz="4" w:space="0" w:color="0066FF"/>
              </w:tblBorders>
              <w:tblLook w:val="04A0" w:firstRow="1" w:lastRow="0" w:firstColumn="1" w:lastColumn="0" w:noHBand="0" w:noVBand="1"/>
            </w:tblPr>
            <w:tblGrid>
              <w:gridCol w:w="1752"/>
              <w:gridCol w:w="1769"/>
              <w:gridCol w:w="1769"/>
              <w:gridCol w:w="1708"/>
              <w:gridCol w:w="1697"/>
            </w:tblGrid>
            <w:tr w:rsidR="00A5617B" w:rsidRPr="00A5617B" w14:paraId="7C8B290A" w14:textId="77777777" w:rsidTr="00222304">
              <w:trPr>
                <w:trHeight w:val="1476"/>
              </w:trPr>
              <w:tc>
                <w:tcPr>
                  <w:tcW w:w="1892" w:type="dxa"/>
                  <w:vAlign w:val="center"/>
                </w:tcPr>
                <w:p w14:paraId="17C9D701" w14:textId="77777777" w:rsidR="00A5617B" w:rsidRPr="00A5617B" w:rsidRDefault="00A5617B" w:rsidP="00A5617B">
                  <w:pPr>
                    <w:suppressAutoHyphens/>
                    <w:spacing w:after="0" w:line="276" w:lineRule="auto"/>
                    <w:rPr>
                      <w:rFonts w:ascii="Calibri" w:eastAsia="Calibri" w:hAnsi="Calibri" w:cs="TTE171A340t0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lang w:val="es-ES" w:eastAsia="ar-SA"/>
                    </w:rPr>
                    <w:t>Licencia Conductor que se posee (</w:t>
                  </w:r>
                  <w:r w:rsidRPr="00A5617B">
                    <w:rPr>
                      <w:rFonts w:ascii="Calibri" w:eastAsia="Calibri" w:hAnsi="Calibri" w:cs="TTE171A340t00"/>
                      <w:sz w:val="18"/>
                      <w:szCs w:val="18"/>
                      <w:lang w:val="es-ES" w:eastAsia="ar-SA"/>
                    </w:rPr>
                    <w:t>Marcar las que correspondan)</w:t>
                  </w:r>
                  <w:r w:rsidRPr="00A5617B">
                    <w:rPr>
                      <w:rFonts w:ascii="Calibri" w:eastAsia="Calibri" w:hAnsi="Calibri" w:cs="TTE171A340t00"/>
                      <w:lang w:val="es-ES" w:eastAsia="ar-SA"/>
                    </w:rPr>
                    <w:t xml:space="preserve"> </w:t>
                  </w:r>
                </w:p>
                <w:p w14:paraId="354A0C25" w14:textId="77777777" w:rsidR="00A5617B" w:rsidRPr="00A5617B" w:rsidRDefault="00A5617B" w:rsidP="00A5617B">
                  <w:pPr>
                    <w:suppressAutoHyphens/>
                    <w:spacing w:after="0" w:line="276" w:lineRule="auto"/>
                    <w:rPr>
                      <w:rFonts w:ascii="Calibri" w:eastAsia="Calibri" w:hAnsi="Calibri" w:cs="TTE171A340t00"/>
                      <w:lang w:val="es-ES" w:eastAsia="ar-SA"/>
                    </w:rPr>
                  </w:pPr>
                </w:p>
                <w:p w14:paraId="74C0A58E" w14:textId="77777777" w:rsidR="00A5617B" w:rsidRPr="00A5617B" w:rsidRDefault="00A5617B" w:rsidP="00A5617B">
                  <w:pPr>
                    <w:suppressAutoHyphens/>
                    <w:spacing w:after="0" w:line="276" w:lineRule="auto"/>
                    <w:rPr>
                      <w:rFonts w:ascii="Calibri" w:eastAsia="Calibri" w:hAnsi="Calibri" w:cs="TTE171A340t00"/>
                      <w:sz w:val="18"/>
                      <w:szCs w:val="18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18"/>
                      <w:szCs w:val="18"/>
                      <w:lang w:val="es-ES" w:eastAsia="ar-SA"/>
                    </w:rPr>
                    <w:t>NO POSEE NINGUNA CLASE DE LICENCIA: ___</w:t>
                  </w:r>
                </w:p>
              </w:tc>
              <w:tc>
                <w:tcPr>
                  <w:tcW w:w="1893" w:type="dxa"/>
                </w:tcPr>
                <w:p w14:paraId="1D9C28AE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Profesionales:</w:t>
                  </w:r>
                </w:p>
                <w:p w14:paraId="0AD16ADD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1: ___</w:t>
                  </w:r>
                </w:p>
                <w:p w14:paraId="1EFD56FC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2: ___</w:t>
                  </w:r>
                </w:p>
                <w:p w14:paraId="77FECBF3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3: ___</w:t>
                  </w:r>
                </w:p>
                <w:p w14:paraId="04E31148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4: ___</w:t>
                  </w:r>
                </w:p>
                <w:p w14:paraId="161AAF21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5: ___</w:t>
                  </w:r>
                </w:p>
              </w:tc>
              <w:tc>
                <w:tcPr>
                  <w:tcW w:w="1893" w:type="dxa"/>
                </w:tcPr>
                <w:p w14:paraId="18BD52C4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No Profesionales:</w:t>
                  </w:r>
                </w:p>
                <w:p w14:paraId="321CF183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B: ____</w:t>
                  </w:r>
                </w:p>
                <w:p w14:paraId="1B69ECEF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C: ____</w:t>
                  </w:r>
                </w:p>
              </w:tc>
              <w:tc>
                <w:tcPr>
                  <w:tcW w:w="1893" w:type="dxa"/>
                </w:tcPr>
                <w:p w14:paraId="49B34518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Especiales:</w:t>
                  </w:r>
                </w:p>
                <w:p w14:paraId="7D6E935D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D: ___</w:t>
                  </w:r>
                </w:p>
                <w:p w14:paraId="16185B56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E: ___</w:t>
                  </w:r>
                </w:p>
                <w:p w14:paraId="3F74B228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F: ___</w:t>
                  </w:r>
                </w:p>
              </w:tc>
              <w:tc>
                <w:tcPr>
                  <w:tcW w:w="1893" w:type="dxa"/>
                </w:tcPr>
                <w:p w14:paraId="7AE3800B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Obtenidas antes del 08 marzo de 1997:</w:t>
                  </w:r>
                </w:p>
                <w:p w14:paraId="04B42C32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1: ____</w:t>
                  </w:r>
                </w:p>
                <w:p w14:paraId="0F1039EE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2: ____</w:t>
                  </w:r>
                </w:p>
              </w:tc>
            </w:tr>
          </w:tbl>
          <w:p w14:paraId="01B24CB6" w14:textId="77777777" w:rsidR="00A5617B" w:rsidRPr="00A5617B" w:rsidDel="00E47485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</w:p>
        </w:tc>
      </w:tr>
      <w:tr w:rsidR="00A5617B" w:rsidRPr="00A5617B" w14:paraId="2A1C0362" w14:textId="77777777" w:rsidTr="00222304">
        <w:trPr>
          <w:trHeight w:val="312"/>
        </w:trPr>
        <w:tc>
          <w:tcPr>
            <w:tcW w:w="9464" w:type="dxa"/>
            <w:gridSpan w:val="4"/>
          </w:tcPr>
          <w:p w14:paraId="147365FB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sz w:val="20"/>
                <w:szCs w:val="20"/>
                <w:lang w:val="es-ES" w:eastAsia="ar-SA"/>
              </w:rPr>
            </w:pPr>
          </w:p>
        </w:tc>
      </w:tr>
      <w:tr w:rsidR="00A5617B" w:rsidRPr="00A5617B" w14:paraId="0576230E" w14:textId="77777777" w:rsidTr="00222304">
        <w:tc>
          <w:tcPr>
            <w:tcW w:w="9464" w:type="dxa"/>
            <w:gridSpan w:val="4"/>
          </w:tcPr>
          <w:p w14:paraId="0FBA9F1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Estudios:   E. Básica incompleta</w:t>
            </w:r>
            <w:r w:rsidRPr="00A5617B">
              <w:rPr>
                <w:rFonts w:ascii="TTE171A340t00" w:eastAsia="Calibri" w:hAnsi="TTE171A340t00" w:cs="TTE171A340t00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□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E.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Básica completa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□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E. Media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□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E. S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uperior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</w:t>
            </w:r>
          </w:p>
        </w:tc>
      </w:tr>
      <w:tr w:rsidR="00A5617B" w:rsidRPr="00A5617B" w14:paraId="758F9D4F" w14:textId="77777777" w:rsidTr="00222304">
        <w:trPr>
          <w:trHeight w:val="1049"/>
        </w:trPr>
        <w:tc>
          <w:tcPr>
            <w:tcW w:w="1809" w:type="dxa"/>
            <w:vAlign w:val="center"/>
          </w:tcPr>
          <w:p w14:paraId="202B8091" w14:textId="77777777" w:rsidR="00A5617B" w:rsidRPr="00A5617B" w:rsidRDefault="00A5617B" w:rsidP="00A5617B">
            <w:pPr>
              <w:suppressAutoHyphens/>
              <w:spacing w:after="120" w:line="276" w:lineRule="auto"/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ituación laboral:         </w:t>
            </w:r>
          </w:p>
        </w:tc>
        <w:tc>
          <w:tcPr>
            <w:tcW w:w="7655" w:type="dxa"/>
            <w:gridSpan w:val="3"/>
          </w:tcPr>
          <w:p w14:paraId="3FF00228" w14:textId="77777777" w:rsidR="00A5617B" w:rsidRPr="00A5617B" w:rsidRDefault="00A5617B" w:rsidP="00A5617B">
            <w:pPr>
              <w:suppressAutoHyphens/>
              <w:spacing w:after="12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Activo(a)  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Desempleado(a)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 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Jubilado(a)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                      Estudiante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Labores de casa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 □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Pensionado(a)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                      </w:t>
            </w:r>
          </w:p>
        </w:tc>
      </w:tr>
      <w:tr w:rsidR="00A5617B" w:rsidRPr="00A5617B" w14:paraId="16A80081" w14:textId="77777777" w:rsidTr="00222304">
        <w:trPr>
          <w:trHeight w:val="454"/>
        </w:trPr>
        <w:tc>
          <w:tcPr>
            <w:tcW w:w="9464" w:type="dxa"/>
            <w:gridSpan w:val="4"/>
          </w:tcPr>
          <w:p w14:paraId="2192C54E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Oficio/profesión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: </w:t>
            </w:r>
          </w:p>
        </w:tc>
      </w:tr>
      <w:tr w:rsidR="00A5617B" w:rsidRPr="00A5617B" w14:paraId="0989DB22" w14:textId="77777777" w:rsidTr="00222304">
        <w:trPr>
          <w:trHeight w:val="427"/>
        </w:trPr>
        <w:tc>
          <w:tcPr>
            <w:tcW w:w="9464" w:type="dxa"/>
            <w:gridSpan w:val="4"/>
          </w:tcPr>
          <w:p w14:paraId="46280D0F" w14:textId="77777777" w:rsidR="00A5617B" w:rsidRPr="00A5617B" w:rsidRDefault="00A5617B" w:rsidP="00A5617B">
            <w:pPr>
              <w:suppressAutoHyphens/>
              <w:spacing w:after="12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Jornada laboral: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  Diurna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□        </w:t>
            </w:r>
            <w:proofErr w:type="gramStart"/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Turno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□</w:t>
            </w:r>
            <w:proofErr w:type="gramEnd"/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        ¿Cuál?  Fijo </w:t>
            </w:r>
            <w:r w:rsidRPr="00A5617B">
              <w:rPr>
                <w:rFonts w:ascii="Arial" w:eastAsia="Calibri" w:hAnsi="Arial" w:cs="Arial"/>
                <w:color w:val="000000"/>
                <w:sz w:val="36"/>
                <w:szCs w:val="36"/>
                <w:lang w:val="es-ES" w:eastAsia="ar-SA"/>
              </w:rPr>
              <w:t xml:space="preserve">□   </w:t>
            </w:r>
            <w:r w:rsidRPr="00A5617B">
              <w:rPr>
                <w:rFonts w:ascii="Calibri" w:eastAsia="Calibri" w:hAnsi="Calibri" w:cs="Arial"/>
                <w:color w:val="000000"/>
                <w:lang w:val="es-ES" w:eastAsia="ar-SA"/>
              </w:rPr>
              <w:t>Rotativo</w:t>
            </w:r>
            <w:r w:rsidRPr="00A5617B">
              <w:rPr>
                <w:rFonts w:ascii="Arial" w:eastAsia="Calibri" w:hAnsi="Arial" w:cs="Arial"/>
                <w:color w:val="000000"/>
                <w:sz w:val="36"/>
                <w:szCs w:val="36"/>
                <w:lang w:val="es-ES" w:eastAsia="ar-SA"/>
              </w:rPr>
              <w:t xml:space="preserve"> □</w:t>
            </w:r>
          </w:p>
        </w:tc>
      </w:tr>
    </w:tbl>
    <w:p w14:paraId="08A8634C" w14:textId="77777777" w:rsidR="00A5617B" w:rsidRDefault="00A5617B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lang w:val="es-ES" w:eastAsia="ar-SA"/>
        </w:rPr>
      </w:pPr>
    </w:p>
    <w:p w14:paraId="3EF61A13" w14:textId="77777777" w:rsidR="00DD20B0" w:rsidRDefault="00DD20B0">
      <w:pPr>
        <w:rPr>
          <w:rFonts w:ascii="Calibri" w:eastAsia="Calibri" w:hAnsi="Calibri" w:cs="TTE171A340t00"/>
          <w:b/>
          <w:lang w:val="es-ES" w:eastAsia="ar-SA"/>
        </w:rPr>
      </w:pPr>
      <w:r>
        <w:rPr>
          <w:rFonts w:ascii="Calibri" w:eastAsia="Calibri" w:hAnsi="Calibri" w:cs="TTE171A340t00"/>
          <w:b/>
          <w:lang w:val="es-ES" w:eastAsia="ar-SA"/>
        </w:rPr>
        <w:br w:type="page"/>
      </w:r>
    </w:p>
    <w:p w14:paraId="02531EFA" w14:textId="77777777" w:rsidR="00A5617B" w:rsidRPr="00A5617B" w:rsidRDefault="00A5617B" w:rsidP="00A5617B">
      <w:pPr>
        <w:suppressAutoHyphens/>
        <w:spacing w:after="200" w:line="276" w:lineRule="auto"/>
        <w:rPr>
          <w:rFonts w:ascii="Calibri" w:eastAsia="Calibri" w:hAnsi="Calibri" w:cs="TTE171A340t00"/>
          <w:lang w:val="es-ES" w:eastAsia="ar-SA"/>
        </w:rPr>
      </w:pPr>
      <w:r w:rsidRPr="00A5617B">
        <w:rPr>
          <w:rFonts w:ascii="Calibri" w:eastAsia="Calibri" w:hAnsi="Calibri" w:cs="TTE171A340t00"/>
          <w:b/>
          <w:lang w:val="es-ES" w:eastAsia="ar-SA"/>
        </w:rPr>
        <w:lastRenderedPageBreak/>
        <w:t xml:space="preserve">ANTECEDENTES Y SITUACIÓN ACTUAL </w:t>
      </w:r>
      <w:r w:rsidRPr="00A5617B">
        <w:rPr>
          <w:rFonts w:ascii="Calibri" w:eastAsia="Calibri" w:hAnsi="Calibri" w:cs="TTE171A340t00"/>
          <w:lang w:val="es-ES" w:eastAsia="ar-SA"/>
        </w:rPr>
        <w:t>(Marque lo que corresponda, una sola alternativa)</w:t>
      </w:r>
      <w:r>
        <w:rPr>
          <w:rFonts w:ascii="Calibri" w:eastAsia="Calibri" w:hAnsi="Calibri" w:cs="TTE171A340t00"/>
          <w:lang w:val="es-ES" w:eastAsia="ar-SA"/>
        </w:rPr>
        <w:t>: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376"/>
        <w:gridCol w:w="2717"/>
        <w:gridCol w:w="7"/>
        <w:gridCol w:w="4154"/>
        <w:gridCol w:w="7"/>
      </w:tblGrid>
      <w:tr w:rsidR="00A5617B" w:rsidRPr="00A5617B" w14:paraId="7FD0D279" w14:textId="77777777" w:rsidTr="00222304">
        <w:trPr>
          <w:gridAfter w:val="1"/>
          <w:wAfter w:w="7" w:type="dxa"/>
        </w:trPr>
        <w:tc>
          <w:tcPr>
            <w:tcW w:w="9906" w:type="dxa"/>
            <w:gridSpan w:val="5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9D808A7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Verdana"/>
                <w:b/>
                <w:sz w:val="24"/>
                <w:szCs w:val="24"/>
                <w:lang w:val="es-ES" w:eastAsia="es-ES"/>
              </w:rPr>
              <w:t>¿HA TENIDO O TIENE…?</w:t>
            </w:r>
          </w:p>
        </w:tc>
      </w:tr>
      <w:tr w:rsidR="00A5617B" w:rsidRPr="00A5617B" w14:paraId="42291D48" w14:textId="77777777" w:rsidTr="00222304">
        <w:trPr>
          <w:gridAfter w:val="1"/>
          <w:wAfter w:w="7" w:type="dxa"/>
          <w:cantSplit/>
          <w:trHeight w:val="506"/>
        </w:trPr>
        <w:tc>
          <w:tcPr>
            <w:tcW w:w="5752" w:type="dxa"/>
            <w:gridSpan w:val="4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9275AB4" w14:textId="77777777" w:rsidR="00A5617B" w:rsidRPr="00A5617B" w:rsidRDefault="00A5617B" w:rsidP="00A5617B">
            <w:pPr>
              <w:tabs>
                <w:tab w:val="left" w:pos="5103"/>
              </w:tabs>
              <w:suppressAutoHyphens/>
              <w:spacing w:before="100" w:beforeAutospacing="1" w:after="100" w:afterAutospacing="1" w:line="10" w:lineRule="atLeast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Válvula Cardiaca</w:t>
            </w:r>
          </w:p>
        </w:tc>
        <w:tc>
          <w:tcPr>
            <w:tcW w:w="4154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5CF70D9" w14:textId="77777777" w:rsidR="00A5617B" w:rsidRPr="00A5617B" w:rsidRDefault="00A5617B" w:rsidP="00A5617B">
            <w:pPr>
              <w:tabs>
                <w:tab w:val="left" w:pos="5278"/>
              </w:tabs>
              <w:suppressAutoHyphens/>
              <w:spacing w:before="100" w:beforeAutospacing="1" w:after="100" w:afterAutospacing="1" w:line="10" w:lineRule="atLeast"/>
              <w:rPr>
                <w:rFonts w:ascii="Calibri" w:eastAsia="Calibri" w:hAnsi="Calibri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5F55FC7F" w14:textId="77777777" w:rsidTr="00222304">
        <w:trPr>
          <w:gridAfter w:val="1"/>
          <w:wAfter w:w="7" w:type="dxa"/>
          <w:trHeight w:val="498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E5534F0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proofErr w:type="spellStart"/>
            <w:r w:rsidRPr="00A5617B">
              <w:rPr>
                <w:rFonts w:ascii="Calibri" w:eastAsia="Calibri" w:hAnsi="Calibri" w:cs="TTE171A340t00"/>
                <w:lang w:eastAsia="ar-SA"/>
              </w:rPr>
              <w:t>By-pass</w:t>
            </w:r>
            <w:proofErr w:type="spellEnd"/>
            <w:r w:rsidRPr="00A5617B">
              <w:rPr>
                <w:rFonts w:ascii="Calibri" w:eastAsia="Calibri" w:hAnsi="Calibri" w:cs="TTE171A340t00"/>
                <w:lang w:eastAsia="ar-SA"/>
              </w:rPr>
              <w:t xml:space="preserve"> Coronar</w:t>
            </w:r>
            <w:r w:rsidRPr="00A5617B">
              <w:rPr>
                <w:rFonts w:ascii="Calibri" w:eastAsia="Calibri" w:hAnsi="Calibri" w:cs="TTE171A340t00"/>
                <w:lang w:val="en-US" w:eastAsia="ar-SA"/>
              </w:rPr>
              <w:t>i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n-US" w:eastAsia="ar-SA"/>
              </w:rPr>
              <w:t xml:space="preserve">   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5DCB699" w14:textId="77777777" w:rsidR="00A5617B" w:rsidRPr="00A5617B" w:rsidRDefault="00A5617B" w:rsidP="00A5617B">
            <w:pPr>
              <w:suppressAutoHyphens/>
              <w:spacing w:before="100" w:beforeAutospacing="1" w:after="100" w:afterAutospacing="1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DEB9529" w14:textId="77777777" w:rsidTr="00222304">
        <w:trPr>
          <w:gridAfter w:val="1"/>
          <w:wAfter w:w="7" w:type="dxa"/>
          <w:trHeight w:val="504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0C48A14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Implante Marcapasos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EF1D100" w14:textId="77777777" w:rsidR="00A5617B" w:rsidRPr="00A5617B" w:rsidRDefault="00A5617B" w:rsidP="00A5617B">
            <w:pPr>
              <w:suppressAutoHyphens/>
              <w:spacing w:before="100" w:beforeAutospacing="1" w:after="100" w:afterAutospacing="1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3AEE2D64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1C63907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Catarata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C86656F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¿Qué ojo?</w:t>
            </w:r>
          </w:p>
        </w:tc>
      </w:tr>
      <w:tr w:rsidR="00A5617B" w:rsidRPr="00A5617B" w14:paraId="0A10DA7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E502C8B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Glaucoma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4C9BAD2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¿Qué ojo?</w:t>
            </w:r>
          </w:p>
        </w:tc>
      </w:tr>
      <w:tr w:rsidR="00A5617B" w:rsidRPr="00A5617B" w14:paraId="247A0E1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399C858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Enfermedad de la retina o mácula </w:t>
            </w:r>
            <w:r w:rsidRPr="00A5617B">
              <w:rPr>
                <w:rFonts w:ascii="TTE171A340t00" w:eastAsia="Calibri" w:hAnsi="TTE171A340t00" w:cs="TTE171A340t00"/>
                <w:lang w:val="es-ES" w:eastAsia="ar-SA"/>
              </w:rPr>
              <w:t xml:space="preserve">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DA7ABE3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¿Qué ojo?</w:t>
            </w:r>
          </w:p>
        </w:tc>
      </w:tr>
      <w:tr w:rsidR="00A5617B" w:rsidRPr="00A5617B" w14:paraId="1ACAB59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97B4E1C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Operaciones de los ojo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A708C8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C392ADA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DA4FFF9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¿Usa lentes de cerca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DFCF468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75B5E75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82DA46B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¿Usa lentes de lejos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A0971B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6791591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7436919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Enfermedades u operaciones de los oído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023BF92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543ED2A3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E3D00C3" w14:textId="77777777" w:rsidR="00A5617B" w:rsidRPr="00F37BE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eastAsia="es-ES"/>
              </w:rPr>
            </w:pPr>
            <w:proofErr w:type="spellStart"/>
            <w:r w:rsidRPr="00A5617B">
              <w:rPr>
                <w:rFonts w:ascii="Calibri" w:eastAsia="Calibri" w:hAnsi="Calibri" w:cs="Verdana"/>
                <w:lang w:val="pt-BR" w:eastAsia="es-ES"/>
              </w:rPr>
              <w:t>Mareos</w:t>
            </w:r>
            <w:proofErr w:type="spellEnd"/>
            <w:r w:rsidRPr="00A5617B">
              <w:rPr>
                <w:rFonts w:ascii="Calibri" w:eastAsia="Calibri" w:hAnsi="Calibri" w:cs="Verdana"/>
                <w:lang w:val="pt-BR" w:eastAsia="es-ES"/>
              </w:rPr>
              <w:t xml:space="preserve">, </w:t>
            </w:r>
            <w:r w:rsidR="00D1625B" w:rsidRPr="00D1625B">
              <w:rPr>
                <w:rFonts w:ascii="Calibri" w:eastAsia="Calibri" w:hAnsi="Calibri" w:cs="Verdana"/>
                <w:lang w:eastAsia="es-ES"/>
              </w:rPr>
              <w:t>vértigo</w:t>
            </w:r>
            <w:r w:rsidRPr="00A5617B">
              <w:rPr>
                <w:rFonts w:ascii="Calibri" w:eastAsia="Calibri" w:hAnsi="Calibri" w:cs="Verdana"/>
                <w:lang w:val="pt-BR" w:eastAsia="es-ES"/>
              </w:rPr>
              <w:t xml:space="preserve"> o problemas de </w:t>
            </w:r>
            <w:r w:rsidR="00F37BE1" w:rsidRPr="00A5617B">
              <w:rPr>
                <w:rFonts w:ascii="Calibri" w:eastAsia="Calibri" w:hAnsi="Calibri" w:cs="Verdana"/>
                <w:lang w:val="pt-BR" w:eastAsia="es-ES"/>
              </w:rPr>
              <w:t>equilíbrio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55335AC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306C127B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923982D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¿Usa audífonos para escuchar mejor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591AB79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75465B13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D0DC423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Desmayo o pérdida de conciencia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42A492E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5A241505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720E14A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Epilepsia o crisis convulsiva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36F914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246E184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54759AD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Pérdida de fuerza en extremidade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D481B2A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AF0D5CE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144654D4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Esclerosis Múltiple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931149E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BF80862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4470299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Enfermedad de Parkinson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33B7B5A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F9746FA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5666586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TEC (traumatismo encéfalo craneano)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451C24A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4CCF485D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198AEA92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Pérdida, ausencia o malformación de una extremidad, o parte de ella.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1559F5C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91E5E38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717FD9D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Dificultad para hablar o escribir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E694F91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314F826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D115D98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Hipertensión arterial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E403C2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4E19A2A4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24A56C0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eastAsia="es-ES"/>
              </w:rPr>
            </w:pPr>
            <w:r w:rsidRPr="00A5617B">
              <w:rPr>
                <w:rFonts w:ascii="Calibri" w:eastAsia="Calibri" w:hAnsi="Calibri" w:cs="Times New Roman"/>
                <w:bCs/>
              </w:rPr>
              <w:t>¿Se siente a menudo cansado, fatigado, o con sueño durante el día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8EED979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4050B2AE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8814372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Diabete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2054C6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60BCD2C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2E39DF1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Dificultad para respirar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12F138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02B03D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DCAE940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Palpitacione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C63150A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4B0D17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D3F1576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Dolor en el pecho al hacer esfuerzo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8273F3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81F41C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E60635A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 xml:space="preserve">Enfermedad  Renal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2D0321D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F41D17F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22B2E75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Olvidos frecuentes que le llamen la atención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DA21D1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20A96C9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B0EB115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Problemas psicológicos o emocionales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DAC3218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4A9AE2C8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B479594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 xml:space="preserve">Trastornos psiquiátricos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4423293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31DB652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2FAE108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lastRenderedPageBreak/>
              <w:t>Cáncer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D97C998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</w:t>
            </w:r>
            <w:proofErr w:type="gramStart"/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proofErr w:type="gramEnd"/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¿Cuál?         </w:t>
            </w:r>
          </w:p>
        </w:tc>
      </w:tr>
      <w:tr w:rsidR="00A5617B" w:rsidRPr="00A5617B" w14:paraId="0D8A2DE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5E8230F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Enfermedad del hígado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595C3EC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D4CBB1F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90F7918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Accidente cerebro vascular o derrame cerebral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1A54B7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0CCE82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3B35226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 xml:space="preserve">Problemas para dormir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1637D5B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354CCF40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FF2B658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eastAsia="es-ES"/>
              </w:rPr>
            </w:pPr>
            <w:r w:rsidRPr="00A5617B">
              <w:rPr>
                <w:rFonts w:ascii="Calibri" w:eastAsia="Calibri" w:hAnsi="Calibri" w:cs="Times New Roman"/>
                <w:bCs/>
              </w:rPr>
              <w:t>¿Usted ronca? (más fuerte que hablar o se escucha en piezas vecinas)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D4A452E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2D9308C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EB7A669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Calibri"/>
                <w:bCs/>
                <w:lang w:val="es-ES" w:eastAsia="ar-SA"/>
              </w:rPr>
              <w:t>¿Alguien ha visto que pare de respirar cuando duerme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677F405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FFD7B94" w14:textId="77777777" w:rsidTr="00222304">
        <w:trPr>
          <w:gridAfter w:val="1"/>
          <w:wAfter w:w="7" w:type="dxa"/>
        </w:trPr>
        <w:tc>
          <w:tcPr>
            <w:tcW w:w="2652" w:type="dxa"/>
            <w:vMerge w:val="restart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</w:tcPr>
          <w:p w14:paraId="61281E55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Enfermedades del corazón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B209AEA" w14:textId="77777777" w:rsidR="00A5617B" w:rsidRPr="00A5617B" w:rsidRDefault="00A5617B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Insuficiencia  cardíaca</w:t>
            </w:r>
            <w:r w:rsidRPr="00A5617B">
              <w:rPr>
                <w:rFonts w:ascii="Calibri" w:eastAsia="Calibri" w:hAnsi="Calibri" w:cs="Verdana"/>
                <w:b/>
                <w:lang w:val="es-ES" w:eastAsia="es-ES"/>
              </w:rPr>
              <w:t xml:space="preserve">  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CE3F367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773970BC" w14:textId="77777777" w:rsidTr="00222304">
        <w:trPr>
          <w:gridAfter w:val="1"/>
          <w:wAfter w:w="7" w:type="dxa"/>
        </w:trPr>
        <w:tc>
          <w:tcPr>
            <w:tcW w:w="2652" w:type="dxa"/>
            <w:vMerge/>
            <w:tcBorders>
              <w:left w:val="single" w:sz="4" w:space="0" w:color="0066FF"/>
              <w:right w:val="single" w:sz="4" w:space="0" w:color="0066FF"/>
            </w:tcBorders>
          </w:tcPr>
          <w:p w14:paraId="5A7AA957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EBF60DF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 xml:space="preserve">Infartos  </w:t>
            </w:r>
            <w:r w:rsidRPr="00A5617B">
              <w:rPr>
                <w:rFonts w:ascii="Calibri" w:eastAsia="Calibri" w:hAnsi="Calibri" w:cs="Verdana"/>
                <w:b/>
                <w:lang w:val="es-ES" w:eastAsia="es-ES"/>
              </w:rPr>
              <w:t xml:space="preserve">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EF424EC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b/>
                <w:lang w:val="es-ES" w:eastAsia="es-ES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509A07B2" w14:textId="77777777" w:rsidTr="00222304">
        <w:trPr>
          <w:gridAfter w:val="1"/>
          <w:wAfter w:w="7" w:type="dxa"/>
        </w:trPr>
        <w:tc>
          <w:tcPr>
            <w:tcW w:w="2652" w:type="dxa"/>
            <w:vMerge/>
            <w:tcBorders>
              <w:left w:val="single" w:sz="4" w:space="0" w:color="0066FF"/>
              <w:right w:val="single" w:sz="4" w:space="0" w:color="0066FF"/>
            </w:tcBorders>
          </w:tcPr>
          <w:p w14:paraId="71A6D800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8B97402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Anginas de pecho</w:t>
            </w:r>
            <w:r w:rsidRPr="00A5617B">
              <w:rPr>
                <w:rFonts w:ascii="Calibri" w:eastAsia="Calibri" w:hAnsi="Calibri" w:cs="Verdana"/>
                <w:b/>
                <w:lang w:val="es-ES" w:eastAsia="es-ES"/>
              </w:rPr>
              <w:t xml:space="preserve">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DA43BE1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D12DFFD" w14:textId="77777777" w:rsidTr="00222304">
        <w:trPr>
          <w:gridAfter w:val="1"/>
          <w:wAfter w:w="7" w:type="dxa"/>
        </w:trPr>
        <w:tc>
          <w:tcPr>
            <w:tcW w:w="2652" w:type="dxa"/>
            <w:vMerge/>
            <w:tcBorders>
              <w:left w:val="single" w:sz="4" w:space="0" w:color="0066FF"/>
              <w:right w:val="single" w:sz="4" w:space="0" w:color="0066FF"/>
            </w:tcBorders>
          </w:tcPr>
          <w:p w14:paraId="4026134D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FBF506F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>Arritmias</w:t>
            </w:r>
            <w:r w:rsidRPr="00A5617B">
              <w:rPr>
                <w:rFonts w:ascii="Calibri" w:eastAsia="Calibri" w:hAnsi="Calibri" w:cs="Verdana"/>
                <w:b/>
                <w:lang w:val="es-ES" w:eastAsia="es-ES"/>
              </w:rPr>
              <w:t xml:space="preserve">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97D7589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4F7461E2" w14:textId="77777777" w:rsidTr="00222304">
        <w:trPr>
          <w:gridAfter w:val="1"/>
          <w:wAfter w:w="7" w:type="dxa"/>
          <w:trHeight w:val="440"/>
        </w:trPr>
        <w:tc>
          <w:tcPr>
            <w:tcW w:w="2652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827B0DE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Operado de algo?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5B92B30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BBA91B3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De qué?</w:t>
            </w:r>
          </w:p>
        </w:tc>
      </w:tr>
      <w:tr w:rsidR="00A5617B" w:rsidRPr="00A5617B" w14:paraId="22C45564" w14:textId="77777777" w:rsidTr="00222304">
        <w:trPr>
          <w:gridAfter w:val="1"/>
          <w:wAfter w:w="7" w:type="dxa"/>
          <w:trHeight w:val="571"/>
        </w:trPr>
        <w:tc>
          <w:tcPr>
            <w:tcW w:w="2652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EDBFD7C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Otra enfermedad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898447B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487F2A2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Cuál?</w:t>
            </w:r>
          </w:p>
          <w:p w14:paraId="0E74036D" w14:textId="77777777" w:rsidR="004901A4" w:rsidRDefault="004901A4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</w:p>
          <w:p w14:paraId="13B42685" w14:textId="77777777" w:rsidR="004901A4" w:rsidRDefault="004901A4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</w:p>
          <w:p w14:paraId="01367F75" w14:textId="77777777" w:rsidR="004901A4" w:rsidRDefault="004901A4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</w:p>
        </w:tc>
      </w:tr>
      <w:tr w:rsidR="00A5617B" w:rsidRPr="00A5617B" w14:paraId="388B158A" w14:textId="77777777" w:rsidTr="00222304">
        <w:trPr>
          <w:gridAfter w:val="1"/>
          <w:wAfter w:w="7" w:type="dxa"/>
        </w:trPr>
        <w:tc>
          <w:tcPr>
            <w:tcW w:w="2652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10CA569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Calibri"/>
                <w:lang w:val="es-ES" w:eastAsia="ar-SA"/>
              </w:rPr>
              <w:t xml:space="preserve">¿Ha estado con licencia médica más de un mes en el último año?          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D328872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6A950BC" w14:textId="77777777" w:rsidR="004901A4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Por qué?</w:t>
            </w:r>
          </w:p>
        </w:tc>
      </w:tr>
      <w:tr w:rsidR="00A5617B" w:rsidRPr="00A5617B" w14:paraId="62A680A9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AC60F6C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Ha tomado o usado algún medicamento en último mes?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B4A763B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4750A0F" w14:textId="77777777" w:rsidTr="00222304">
        <w:trPr>
          <w:gridAfter w:val="1"/>
          <w:wAfter w:w="7" w:type="dxa"/>
          <w:trHeight w:val="457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8A2BB52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Medicamento</w:t>
            </w: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5F91029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Cantidad/día </w:t>
            </w:r>
          </w:p>
          <w:p w14:paraId="3EEDA06E" w14:textId="77777777" w:rsidR="004901A4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D3063E5" w14:textId="77777777" w:rsidR="004901A4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Calibri"/>
                <w:lang w:val="es-ES" w:eastAsia="ar-SA"/>
              </w:rPr>
              <w:t>¿Por qué?</w:t>
            </w:r>
          </w:p>
        </w:tc>
      </w:tr>
      <w:tr w:rsidR="00A5617B" w:rsidRPr="00A5617B" w14:paraId="20991927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90F87F7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3DFD02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C40E4DF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6914AC26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C66B45A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B21A999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57448AB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0688ECB9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91D1A73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C8C9627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86930FB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768C44A3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DEE1906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242CE4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7F03E21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304B0B7C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E321A72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32D83B8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42310DE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7EBAE18C" w14:textId="77777777" w:rsidTr="00222304"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A047108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77129B5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B59CA83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</w:tbl>
    <w:p w14:paraId="626BAF85" w14:textId="77777777" w:rsid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58395E4D" w14:textId="77777777" w:rsidR="00A5617B" w:rsidRDefault="00A5617B">
      <w:pPr>
        <w:rPr>
          <w:rFonts w:ascii="Calibri" w:eastAsia="Calibri" w:hAnsi="Calibri" w:cs="Arial"/>
          <w:b/>
          <w:caps/>
          <w:sz w:val="20"/>
          <w:lang w:val="es-ES" w:eastAsia="ar-SA"/>
        </w:rPr>
      </w:pPr>
      <w:r>
        <w:rPr>
          <w:rFonts w:ascii="Calibri" w:eastAsia="Calibri" w:hAnsi="Calibri" w:cs="Arial"/>
          <w:b/>
          <w:caps/>
          <w:sz w:val="20"/>
          <w:lang w:val="es-ES" w:eastAsia="ar-SA"/>
        </w:rPr>
        <w:br w:type="page"/>
      </w:r>
    </w:p>
    <w:p w14:paraId="2BE399C6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558F06B0" w14:textId="77777777" w:rsidR="00A5617B" w:rsidRPr="00A5617B" w:rsidRDefault="00A5617B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  <w:r w:rsidRPr="00A5617B">
        <w:rPr>
          <w:rFonts w:ascii="Calibri" w:eastAsia="Calibri" w:hAnsi="Calibri" w:cs="TTE171A340t00"/>
          <w:b/>
          <w:sz w:val="24"/>
          <w:szCs w:val="24"/>
          <w:lang w:val="es-ES" w:eastAsia="ar-SA"/>
        </w:rPr>
        <w:t>HÁBITOS Y ANTECEDENTES COMO CONDUCTOR (sólo en caso de control)</w:t>
      </w:r>
      <w:r>
        <w:rPr>
          <w:rFonts w:ascii="Calibri" w:eastAsia="Calibri" w:hAnsi="Calibri" w:cs="TTE171A340t00"/>
          <w:b/>
          <w:sz w:val="24"/>
          <w:szCs w:val="24"/>
          <w:lang w:val="es-ES"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1959"/>
        <w:gridCol w:w="1729"/>
        <w:gridCol w:w="1729"/>
      </w:tblGrid>
      <w:tr w:rsidR="00A5617B" w:rsidRPr="00A5617B" w14:paraId="275DB32F" w14:textId="77777777" w:rsidTr="00222304">
        <w:tc>
          <w:tcPr>
            <w:tcW w:w="180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B006BE5" w14:textId="77777777" w:rsidR="00A5617B" w:rsidRPr="00A5617B" w:rsidRDefault="00A5617B" w:rsidP="00A5617B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Conduce usted?</w:t>
            </w:r>
          </w:p>
        </w:tc>
        <w:tc>
          <w:tcPr>
            <w:tcW w:w="6835" w:type="dxa"/>
            <w:gridSpan w:val="4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A3827DB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Todos los días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Algunos días de la semana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Algunos días al mes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Algunos días al añ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  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9A7FA8B" w14:textId="77777777" w:rsidTr="00222304">
        <w:tc>
          <w:tcPr>
            <w:tcW w:w="5186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0AFD582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Utiliza el vehículo para ir al trabajo o trabajar?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49EC85A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í</w:t>
            </w:r>
            <w:r w:rsidRPr="00A5617B">
              <w:rPr>
                <w:rFonts w:ascii="TTE171A340t00" w:eastAsia="Calibri" w:hAnsi="TTE171A340t00" w:cs="TTE171A340t00"/>
                <w:lang w:val="es-ES" w:eastAsia="ar-SA"/>
              </w:rPr>
              <w:t xml:space="preserve">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A78DC4A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5DFA58B" w14:textId="77777777" w:rsidTr="00222304">
        <w:tc>
          <w:tcPr>
            <w:tcW w:w="5186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C43836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eastAsia="ar-SA"/>
              </w:rPr>
              <w:t>¿Tiene evaluaciones periódicas con medico?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5150F9C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í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404C3FD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94F452D" w14:textId="77777777" w:rsidTr="00222304">
        <w:tc>
          <w:tcPr>
            <w:tcW w:w="3227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FDE76CC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Conduce preferentemente en?</w:t>
            </w:r>
          </w:p>
        </w:tc>
        <w:tc>
          <w:tcPr>
            <w:tcW w:w="195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4805DE1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Ciudad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B9E5EA1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Carretera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5A0EA74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Ambas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D26A909" w14:textId="77777777" w:rsidTr="00222304">
        <w:tc>
          <w:tcPr>
            <w:tcW w:w="5186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111D8B71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¿Ha sufrido algún accidente de tránsito grave, que requirió hospitalización? 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57B3B74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í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3A49CF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5D56786" w14:textId="77777777" w:rsidTr="00222304">
        <w:tc>
          <w:tcPr>
            <w:tcW w:w="8644" w:type="dxa"/>
            <w:gridSpan w:val="5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F2FC164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i ha tenido un accidente, ¿a qué se debió?, ¿secuelas? </w:t>
            </w:r>
          </w:p>
          <w:p w14:paraId="661B14BC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</w:p>
          <w:p w14:paraId="37F7506E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</w:p>
        </w:tc>
      </w:tr>
    </w:tbl>
    <w:p w14:paraId="06F1582C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73D05750" w14:textId="77777777" w:rsid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1AB29545" w14:textId="77777777" w:rsidR="003B613F" w:rsidRDefault="003B613F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50153F9F" w14:textId="77777777" w:rsidR="003B613F" w:rsidRDefault="003B613F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5A36A282" w14:textId="77777777" w:rsidR="003B613F" w:rsidRDefault="003B613F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7D0536B4" w14:textId="77777777" w:rsidR="003B613F" w:rsidRPr="00A5617B" w:rsidRDefault="003B613F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4C10A3A8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35633F12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3B77639D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center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__________________________________</w:t>
      </w:r>
    </w:p>
    <w:p w14:paraId="6E356236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center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(</w:t>
      </w:r>
      <w:r w:rsidRPr="00A5617B">
        <w:rPr>
          <w:rFonts w:ascii="Calibri" w:eastAsia="Calibri" w:hAnsi="Calibri" w:cs="Arial"/>
          <w:b/>
          <w:sz w:val="20"/>
          <w:lang w:val="es-ES" w:eastAsia="ar-SA"/>
        </w:rPr>
        <w:t>Firma y RUN del Postulante</w:t>
      </w: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)</w:t>
      </w:r>
    </w:p>
    <w:p w14:paraId="21AC00AA" w14:textId="3B25677E" w:rsidR="00A5617B" w:rsidRDefault="00A5617B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sectPr w:rsidR="00A5617B" w:rsidSect="00D50374">
      <w:footerReference w:type="default" r:id="rId8"/>
      <w:pgSz w:w="12240" w:h="20160" w:code="5"/>
      <w:pgMar w:top="1702" w:right="160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D560" w14:textId="77777777" w:rsidR="00E622CA" w:rsidRDefault="00E622CA" w:rsidP="004467BD">
      <w:pPr>
        <w:spacing w:after="0" w:line="240" w:lineRule="auto"/>
      </w:pPr>
      <w:r>
        <w:separator/>
      </w:r>
    </w:p>
  </w:endnote>
  <w:endnote w:type="continuationSeparator" w:id="0">
    <w:p w14:paraId="6A7094DC" w14:textId="77777777" w:rsidR="00E622CA" w:rsidRDefault="00E622CA" w:rsidP="004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1A340t00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84A7" w14:textId="0A262C50" w:rsidR="00DA2486" w:rsidRDefault="00DA2486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30E9A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14:paraId="080DDE1A" w14:textId="77777777" w:rsidR="00DA2486" w:rsidRDefault="00DA2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8724" w14:textId="77777777" w:rsidR="00E622CA" w:rsidRDefault="00E622CA" w:rsidP="004467BD">
      <w:pPr>
        <w:spacing w:after="0" w:line="240" w:lineRule="auto"/>
      </w:pPr>
      <w:r>
        <w:separator/>
      </w:r>
    </w:p>
  </w:footnote>
  <w:footnote w:type="continuationSeparator" w:id="0">
    <w:p w14:paraId="66565821" w14:textId="77777777" w:rsidR="00E622CA" w:rsidRDefault="00E622CA" w:rsidP="004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617D9C"/>
    <w:multiLevelType w:val="hybridMultilevel"/>
    <w:tmpl w:val="37E0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2BA"/>
    <w:multiLevelType w:val="hybridMultilevel"/>
    <w:tmpl w:val="E94480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90F34F1"/>
    <w:multiLevelType w:val="hybridMultilevel"/>
    <w:tmpl w:val="60FAC4E8"/>
    <w:lvl w:ilvl="0" w:tplc="1572329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FF66C8"/>
    <w:multiLevelType w:val="hybridMultilevel"/>
    <w:tmpl w:val="13D2A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D4B"/>
    <w:multiLevelType w:val="hybridMultilevel"/>
    <w:tmpl w:val="3EF23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259"/>
    <w:multiLevelType w:val="hybridMultilevel"/>
    <w:tmpl w:val="9AF4F4EC"/>
    <w:lvl w:ilvl="0" w:tplc="AF76C1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0E0C1572"/>
    <w:multiLevelType w:val="singleLevel"/>
    <w:tmpl w:val="B49C5DCE"/>
    <w:lvl w:ilvl="0">
      <w:start w:val="1"/>
      <w:numFmt w:val="lowerLetter"/>
      <w:lvlText w:val="%1)"/>
      <w:lvlJc w:val="left"/>
      <w:pPr>
        <w:tabs>
          <w:tab w:val="num" w:pos="3402"/>
        </w:tabs>
        <w:ind w:left="3402" w:hanging="390"/>
      </w:pPr>
      <w:rPr>
        <w:rFonts w:cs="Times New Roman" w:hint="default"/>
      </w:rPr>
    </w:lvl>
  </w:abstractNum>
  <w:abstractNum w:abstractNumId="8" w15:restartNumberingAfterBreak="0">
    <w:nsid w:val="11755FCC"/>
    <w:multiLevelType w:val="hybridMultilevel"/>
    <w:tmpl w:val="97DA13B8"/>
    <w:lvl w:ilvl="0" w:tplc="34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424E55"/>
    <w:multiLevelType w:val="hybridMultilevel"/>
    <w:tmpl w:val="103C0C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55C6"/>
    <w:multiLevelType w:val="hybridMultilevel"/>
    <w:tmpl w:val="A5C605E6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15C15060"/>
    <w:multiLevelType w:val="hybridMultilevel"/>
    <w:tmpl w:val="F3EC2E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B1F94"/>
    <w:multiLevelType w:val="hybridMultilevel"/>
    <w:tmpl w:val="675C9308"/>
    <w:lvl w:ilvl="0" w:tplc="140A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1A9A2DCC"/>
    <w:multiLevelType w:val="hybridMultilevel"/>
    <w:tmpl w:val="FFD2D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70E97"/>
    <w:multiLevelType w:val="hybridMultilevel"/>
    <w:tmpl w:val="B13E0710"/>
    <w:lvl w:ilvl="0" w:tplc="5198C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7983"/>
    <w:multiLevelType w:val="hybridMultilevel"/>
    <w:tmpl w:val="FD16C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65BC8"/>
    <w:multiLevelType w:val="hybridMultilevel"/>
    <w:tmpl w:val="BE02F1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065A"/>
    <w:multiLevelType w:val="hybridMultilevel"/>
    <w:tmpl w:val="E138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43279"/>
    <w:multiLevelType w:val="hybridMultilevel"/>
    <w:tmpl w:val="31A02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08E8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alibri" w:hint="default"/>
      </w:rPr>
    </w:lvl>
    <w:lvl w:ilvl="2" w:tplc="1572329C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36434"/>
    <w:multiLevelType w:val="hybridMultilevel"/>
    <w:tmpl w:val="C06C9648"/>
    <w:lvl w:ilvl="0" w:tplc="F65CAFBE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021C6"/>
    <w:multiLevelType w:val="hybridMultilevel"/>
    <w:tmpl w:val="AA7A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E2B80"/>
    <w:multiLevelType w:val="hybridMultilevel"/>
    <w:tmpl w:val="BE02F1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93E24"/>
    <w:multiLevelType w:val="hybridMultilevel"/>
    <w:tmpl w:val="4D2619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D5575"/>
    <w:multiLevelType w:val="hybridMultilevel"/>
    <w:tmpl w:val="29261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9692C"/>
    <w:multiLevelType w:val="hybridMultilevel"/>
    <w:tmpl w:val="32684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25A3D"/>
    <w:multiLevelType w:val="hybridMultilevel"/>
    <w:tmpl w:val="33525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8257F"/>
    <w:multiLevelType w:val="hybridMultilevel"/>
    <w:tmpl w:val="8090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A380A"/>
    <w:multiLevelType w:val="hybridMultilevel"/>
    <w:tmpl w:val="2DEC06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35448"/>
    <w:multiLevelType w:val="hybridMultilevel"/>
    <w:tmpl w:val="57A266DC"/>
    <w:lvl w:ilvl="0" w:tplc="E9F85F5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1718A"/>
    <w:multiLevelType w:val="hybridMultilevel"/>
    <w:tmpl w:val="E7F8D64A"/>
    <w:lvl w:ilvl="0" w:tplc="03E0F2D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40D30"/>
    <w:multiLevelType w:val="hybridMultilevel"/>
    <w:tmpl w:val="38E4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767AE"/>
    <w:multiLevelType w:val="hybridMultilevel"/>
    <w:tmpl w:val="CA6C25BC"/>
    <w:lvl w:ilvl="0" w:tplc="8EF61E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E35F9"/>
    <w:multiLevelType w:val="hybridMultilevel"/>
    <w:tmpl w:val="94F055AA"/>
    <w:lvl w:ilvl="0" w:tplc="34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5BC6F0D"/>
    <w:multiLevelType w:val="hybridMultilevel"/>
    <w:tmpl w:val="CEA2A6CC"/>
    <w:lvl w:ilvl="0" w:tplc="34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46E87F2B"/>
    <w:multiLevelType w:val="hybridMultilevel"/>
    <w:tmpl w:val="82660EF2"/>
    <w:lvl w:ilvl="0" w:tplc="C72C9E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48907955"/>
    <w:multiLevelType w:val="hybridMultilevel"/>
    <w:tmpl w:val="35D8F8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60BAB"/>
    <w:multiLevelType w:val="hybridMultilevel"/>
    <w:tmpl w:val="D512A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024A0"/>
    <w:multiLevelType w:val="hybridMultilevel"/>
    <w:tmpl w:val="5EC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82028"/>
    <w:multiLevelType w:val="hybridMultilevel"/>
    <w:tmpl w:val="498298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832B3"/>
    <w:multiLevelType w:val="hybridMultilevel"/>
    <w:tmpl w:val="E77E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D63C9"/>
    <w:multiLevelType w:val="hybridMultilevel"/>
    <w:tmpl w:val="D8909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E2033"/>
    <w:multiLevelType w:val="hybridMultilevel"/>
    <w:tmpl w:val="B068F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4349F"/>
    <w:multiLevelType w:val="hybridMultilevel"/>
    <w:tmpl w:val="F822D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50AC3"/>
    <w:multiLevelType w:val="hybridMultilevel"/>
    <w:tmpl w:val="C82A9A3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864C1"/>
    <w:multiLevelType w:val="hybridMultilevel"/>
    <w:tmpl w:val="42D8D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36106"/>
    <w:multiLevelType w:val="hybridMultilevel"/>
    <w:tmpl w:val="C95A16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261D3"/>
    <w:multiLevelType w:val="hybridMultilevel"/>
    <w:tmpl w:val="69A8CB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24E4B"/>
    <w:multiLevelType w:val="hybridMultilevel"/>
    <w:tmpl w:val="17E64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94676"/>
    <w:multiLevelType w:val="hybridMultilevel"/>
    <w:tmpl w:val="2FE02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232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901A8"/>
    <w:multiLevelType w:val="hybridMultilevel"/>
    <w:tmpl w:val="17EC4000"/>
    <w:lvl w:ilvl="0" w:tplc="DD3ABE6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BCE5E1D"/>
    <w:multiLevelType w:val="hybridMultilevel"/>
    <w:tmpl w:val="580646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5E7"/>
    <w:multiLevelType w:val="hybridMultilevel"/>
    <w:tmpl w:val="A98AA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41862"/>
    <w:multiLevelType w:val="hybridMultilevel"/>
    <w:tmpl w:val="693A69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663630">
    <w:abstractNumId w:val="6"/>
  </w:num>
  <w:num w:numId="2" w16cid:durableId="198471034">
    <w:abstractNumId w:val="0"/>
  </w:num>
  <w:num w:numId="3" w16cid:durableId="2094350540">
    <w:abstractNumId w:val="38"/>
  </w:num>
  <w:num w:numId="4" w16cid:durableId="555896044">
    <w:abstractNumId w:val="31"/>
  </w:num>
  <w:num w:numId="5" w16cid:durableId="1797066683">
    <w:abstractNumId w:val="25"/>
  </w:num>
  <w:num w:numId="6" w16cid:durableId="32120862">
    <w:abstractNumId w:val="3"/>
  </w:num>
  <w:num w:numId="7" w16cid:durableId="1054309200">
    <w:abstractNumId w:val="29"/>
  </w:num>
  <w:num w:numId="8" w16cid:durableId="1213614150">
    <w:abstractNumId w:val="37"/>
  </w:num>
  <w:num w:numId="9" w16cid:durableId="1663049885">
    <w:abstractNumId w:val="41"/>
  </w:num>
  <w:num w:numId="10" w16cid:durableId="1821001687">
    <w:abstractNumId w:val="1"/>
  </w:num>
  <w:num w:numId="11" w16cid:durableId="606279162">
    <w:abstractNumId w:val="45"/>
  </w:num>
  <w:num w:numId="12" w16cid:durableId="1147239862">
    <w:abstractNumId w:val="18"/>
  </w:num>
  <w:num w:numId="13" w16cid:durableId="776949239">
    <w:abstractNumId w:val="46"/>
  </w:num>
  <w:num w:numId="14" w16cid:durableId="1516461077">
    <w:abstractNumId w:val="52"/>
  </w:num>
  <w:num w:numId="15" w16cid:durableId="334653433">
    <w:abstractNumId w:val="9"/>
  </w:num>
  <w:num w:numId="16" w16cid:durableId="573047958">
    <w:abstractNumId w:val="48"/>
  </w:num>
  <w:num w:numId="17" w16cid:durableId="116872491">
    <w:abstractNumId w:val="28"/>
  </w:num>
  <w:num w:numId="18" w16cid:durableId="847719529">
    <w:abstractNumId w:val="13"/>
  </w:num>
  <w:num w:numId="19" w16cid:durableId="681127490">
    <w:abstractNumId w:val="33"/>
  </w:num>
  <w:num w:numId="20" w16cid:durableId="1661810599">
    <w:abstractNumId w:val="12"/>
  </w:num>
  <w:num w:numId="21" w16cid:durableId="300037996">
    <w:abstractNumId w:val="8"/>
  </w:num>
  <w:num w:numId="22" w16cid:durableId="376514315">
    <w:abstractNumId w:val="35"/>
  </w:num>
  <w:num w:numId="23" w16cid:durableId="1849370483">
    <w:abstractNumId w:val="10"/>
  </w:num>
  <w:num w:numId="24" w16cid:durableId="685135800">
    <w:abstractNumId w:val="32"/>
  </w:num>
  <w:num w:numId="25" w16cid:durableId="1609506558">
    <w:abstractNumId w:val="23"/>
  </w:num>
  <w:num w:numId="26" w16cid:durableId="1571042697">
    <w:abstractNumId w:val="36"/>
  </w:num>
  <w:num w:numId="27" w16cid:durableId="1446847655">
    <w:abstractNumId w:val="44"/>
  </w:num>
  <w:num w:numId="28" w16cid:durableId="1274170577">
    <w:abstractNumId w:val="24"/>
  </w:num>
  <w:num w:numId="29" w16cid:durableId="2141412452">
    <w:abstractNumId w:val="5"/>
  </w:num>
  <w:num w:numId="30" w16cid:durableId="989017940">
    <w:abstractNumId w:val="39"/>
  </w:num>
  <w:num w:numId="31" w16cid:durableId="1707488767">
    <w:abstractNumId w:val="20"/>
  </w:num>
  <w:num w:numId="32" w16cid:durableId="744763015">
    <w:abstractNumId w:val="43"/>
  </w:num>
  <w:num w:numId="33" w16cid:durableId="91821060">
    <w:abstractNumId w:val="4"/>
  </w:num>
  <w:num w:numId="34" w16cid:durableId="745423237">
    <w:abstractNumId w:val="26"/>
  </w:num>
  <w:num w:numId="35" w16cid:durableId="652757408">
    <w:abstractNumId w:val="40"/>
  </w:num>
  <w:num w:numId="36" w16cid:durableId="695352876">
    <w:abstractNumId w:val="2"/>
  </w:num>
  <w:num w:numId="37" w16cid:durableId="1186871020">
    <w:abstractNumId w:val="51"/>
  </w:num>
  <w:num w:numId="38" w16cid:durableId="64954378">
    <w:abstractNumId w:val="17"/>
  </w:num>
  <w:num w:numId="39" w16cid:durableId="274216623">
    <w:abstractNumId w:val="11"/>
  </w:num>
  <w:num w:numId="40" w16cid:durableId="535889770">
    <w:abstractNumId w:val="50"/>
  </w:num>
  <w:num w:numId="41" w16cid:durableId="1622610956">
    <w:abstractNumId w:val="15"/>
  </w:num>
  <w:num w:numId="42" w16cid:durableId="1655141029">
    <w:abstractNumId w:val="47"/>
  </w:num>
  <w:num w:numId="43" w16cid:durableId="1842811402">
    <w:abstractNumId w:val="30"/>
  </w:num>
  <w:num w:numId="44" w16cid:durableId="632322455">
    <w:abstractNumId w:val="42"/>
  </w:num>
  <w:num w:numId="45" w16cid:durableId="119997292">
    <w:abstractNumId w:val="34"/>
  </w:num>
  <w:num w:numId="46" w16cid:durableId="453211720">
    <w:abstractNumId w:val="7"/>
  </w:num>
  <w:num w:numId="47" w16cid:durableId="1706099858">
    <w:abstractNumId w:val="19"/>
  </w:num>
  <w:num w:numId="48" w16cid:durableId="1733850859">
    <w:abstractNumId w:val="14"/>
  </w:num>
  <w:num w:numId="49" w16cid:durableId="1631017259">
    <w:abstractNumId w:val="49"/>
  </w:num>
  <w:num w:numId="50" w16cid:durableId="1770471635">
    <w:abstractNumId w:val="21"/>
  </w:num>
  <w:num w:numId="51" w16cid:durableId="35083765">
    <w:abstractNumId w:val="16"/>
  </w:num>
  <w:num w:numId="52" w16cid:durableId="1600718765">
    <w:abstractNumId w:val="22"/>
  </w:num>
  <w:num w:numId="53" w16cid:durableId="1992782084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BD"/>
    <w:rsid w:val="0000655E"/>
    <w:rsid w:val="000124FC"/>
    <w:rsid w:val="00025244"/>
    <w:rsid w:val="00036A5D"/>
    <w:rsid w:val="00036B83"/>
    <w:rsid w:val="00041EF5"/>
    <w:rsid w:val="000642F8"/>
    <w:rsid w:val="00066135"/>
    <w:rsid w:val="00066D2F"/>
    <w:rsid w:val="000746C2"/>
    <w:rsid w:val="00076265"/>
    <w:rsid w:val="00077DED"/>
    <w:rsid w:val="0008383E"/>
    <w:rsid w:val="00097B5E"/>
    <w:rsid w:val="000A70A5"/>
    <w:rsid w:val="000B7E8C"/>
    <w:rsid w:val="0010348B"/>
    <w:rsid w:val="001128C8"/>
    <w:rsid w:val="00114953"/>
    <w:rsid w:val="00114F0E"/>
    <w:rsid w:val="00123283"/>
    <w:rsid w:val="00141103"/>
    <w:rsid w:val="001604FB"/>
    <w:rsid w:val="00161578"/>
    <w:rsid w:val="00171F31"/>
    <w:rsid w:val="00173AA4"/>
    <w:rsid w:val="00183CD5"/>
    <w:rsid w:val="001868F8"/>
    <w:rsid w:val="00187B1B"/>
    <w:rsid w:val="00193543"/>
    <w:rsid w:val="001B1847"/>
    <w:rsid w:val="001B5748"/>
    <w:rsid w:val="001B6989"/>
    <w:rsid w:val="001C242B"/>
    <w:rsid w:val="001F4A9D"/>
    <w:rsid w:val="00210D13"/>
    <w:rsid w:val="00222304"/>
    <w:rsid w:val="00223C40"/>
    <w:rsid w:val="0022486B"/>
    <w:rsid w:val="00230E9A"/>
    <w:rsid w:val="00231AA2"/>
    <w:rsid w:val="00234561"/>
    <w:rsid w:val="00245C76"/>
    <w:rsid w:val="00251784"/>
    <w:rsid w:val="00251828"/>
    <w:rsid w:val="00256E22"/>
    <w:rsid w:val="00264747"/>
    <w:rsid w:val="00276633"/>
    <w:rsid w:val="0028224E"/>
    <w:rsid w:val="002A10FE"/>
    <w:rsid w:val="002A3588"/>
    <w:rsid w:val="002B27FE"/>
    <w:rsid w:val="002E7546"/>
    <w:rsid w:val="002F1F8D"/>
    <w:rsid w:val="00316B41"/>
    <w:rsid w:val="00330AF7"/>
    <w:rsid w:val="0033547D"/>
    <w:rsid w:val="00342819"/>
    <w:rsid w:val="00355A67"/>
    <w:rsid w:val="00357B4B"/>
    <w:rsid w:val="00362C34"/>
    <w:rsid w:val="003674E1"/>
    <w:rsid w:val="00376373"/>
    <w:rsid w:val="00382B2C"/>
    <w:rsid w:val="003974A0"/>
    <w:rsid w:val="003A2D79"/>
    <w:rsid w:val="003A4E37"/>
    <w:rsid w:val="003B613F"/>
    <w:rsid w:val="003C65B8"/>
    <w:rsid w:val="003D6EC1"/>
    <w:rsid w:val="003E7723"/>
    <w:rsid w:val="003F09D9"/>
    <w:rsid w:val="003F4890"/>
    <w:rsid w:val="00402830"/>
    <w:rsid w:val="00403910"/>
    <w:rsid w:val="004467BD"/>
    <w:rsid w:val="0046490C"/>
    <w:rsid w:val="004755F3"/>
    <w:rsid w:val="00482357"/>
    <w:rsid w:val="004901A4"/>
    <w:rsid w:val="004A3366"/>
    <w:rsid w:val="004B6547"/>
    <w:rsid w:val="004C3197"/>
    <w:rsid w:val="004D1D54"/>
    <w:rsid w:val="00507613"/>
    <w:rsid w:val="00527B14"/>
    <w:rsid w:val="00530207"/>
    <w:rsid w:val="0054289E"/>
    <w:rsid w:val="005601A4"/>
    <w:rsid w:val="00566EF1"/>
    <w:rsid w:val="00574B6E"/>
    <w:rsid w:val="005A4D74"/>
    <w:rsid w:val="005C01C3"/>
    <w:rsid w:val="005C309F"/>
    <w:rsid w:val="005C46C3"/>
    <w:rsid w:val="005D0654"/>
    <w:rsid w:val="00605E8F"/>
    <w:rsid w:val="00615B5B"/>
    <w:rsid w:val="0061699B"/>
    <w:rsid w:val="00626D41"/>
    <w:rsid w:val="006404E5"/>
    <w:rsid w:val="00640789"/>
    <w:rsid w:val="006454AA"/>
    <w:rsid w:val="006473C9"/>
    <w:rsid w:val="00660F8A"/>
    <w:rsid w:val="00673455"/>
    <w:rsid w:val="006748CF"/>
    <w:rsid w:val="006902B6"/>
    <w:rsid w:val="006C5A20"/>
    <w:rsid w:val="006D0E8A"/>
    <w:rsid w:val="007002B0"/>
    <w:rsid w:val="007011B0"/>
    <w:rsid w:val="00707573"/>
    <w:rsid w:val="007143E5"/>
    <w:rsid w:val="0072343D"/>
    <w:rsid w:val="007411D6"/>
    <w:rsid w:val="007475F5"/>
    <w:rsid w:val="007608DC"/>
    <w:rsid w:val="007609F7"/>
    <w:rsid w:val="0076704A"/>
    <w:rsid w:val="00781EDA"/>
    <w:rsid w:val="0079368C"/>
    <w:rsid w:val="007B5027"/>
    <w:rsid w:val="007C397F"/>
    <w:rsid w:val="007C63A1"/>
    <w:rsid w:val="007D1637"/>
    <w:rsid w:val="007D1A34"/>
    <w:rsid w:val="007D422B"/>
    <w:rsid w:val="007F4184"/>
    <w:rsid w:val="007F4BE5"/>
    <w:rsid w:val="007F7432"/>
    <w:rsid w:val="00802B86"/>
    <w:rsid w:val="00813661"/>
    <w:rsid w:val="008155B6"/>
    <w:rsid w:val="00817158"/>
    <w:rsid w:val="00821EEF"/>
    <w:rsid w:val="00842815"/>
    <w:rsid w:val="0084467A"/>
    <w:rsid w:val="00847EC0"/>
    <w:rsid w:val="00860CD4"/>
    <w:rsid w:val="0086779B"/>
    <w:rsid w:val="00872A24"/>
    <w:rsid w:val="0089398B"/>
    <w:rsid w:val="008B315C"/>
    <w:rsid w:val="00900413"/>
    <w:rsid w:val="00915795"/>
    <w:rsid w:val="00922025"/>
    <w:rsid w:val="0093515F"/>
    <w:rsid w:val="009404C0"/>
    <w:rsid w:val="00941391"/>
    <w:rsid w:val="00967EE0"/>
    <w:rsid w:val="00972EA2"/>
    <w:rsid w:val="009907FD"/>
    <w:rsid w:val="009B1FCD"/>
    <w:rsid w:val="009C3A9B"/>
    <w:rsid w:val="009D3983"/>
    <w:rsid w:val="009E3044"/>
    <w:rsid w:val="009F288F"/>
    <w:rsid w:val="009F73F8"/>
    <w:rsid w:val="00A157AF"/>
    <w:rsid w:val="00A27669"/>
    <w:rsid w:val="00A46AED"/>
    <w:rsid w:val="00A51042"/>
    <w:rsid w:val="00A53C62"/>
    <w:rsid w:val="00A5617B"/>
    <w:rsid w:val="00A66C91"/>
    <w:rsid w:val="00A71CED"/>
    <w:rsid w:val="00A75B28"/>
    <w:rsid w:val="00A82160"/>
    <w:rsid w:val="00AA0208"/>
    <w:rsid w:val="00AC7E82"/>
    <w:rsid w:val="00AC7E8A"/>
    <w:rsid w:val="00AE1AE4"/>
    <w:rsid w:val="00AF0719"/>
    <w:rsid w:val="00AF3C30"/>
    <w:rsid w:val="00B07981"/>
    <w:rsid w:val="00B174A9"/>
    <w:rsid w:val="00B2387F"/>
    <w:rsid w:val="00B26A7C"/>
    <w:rsid w:val="00B539C9"/>
    <w:rsid w:val="00B5402F"/>
    <w:rsid w:val="00B5641F"/>
    <w:rsid w:val="00B755FF"/>
    <w:rsid w:val="00B93D73"/>
    <w:rsid w:val="00B94A55"/>
    <w:rsid w:val="00BA5982"/>
    <w:rsid w:val="00BB015C"/>
    <w:rsid w:val="00BB4133"/>
    <w:rsid w:val="00BD3DD8"/>
    <w:rsid w:val="00BE13A4"/>
    <w:rsid w:val="00BF7B39"/>
    <w:rsid w:val="00C027F1"/>
    <w:rsid w:val="00C07E02"/>
    <w:rsid w:val="00C10F12"/>
    <w:rsid w:val="00C14839"/>
    <w:rsid w:val="00C214F0"/>
    <w:rsid w:val="00C22664"/>
    <w:rsid w:val="00C3304B"/>
    <w:rsid w:val="00C43E84"/>
    <w:rsid w:val="00C45B5A"/>
    <w:rsid w:val="00C51FAA"/>
    <w:rsid w:val="00C758BC"/>
    <w:rsid w:val="00C8271F"/>
    <w:rsid w:val="00C8519D"/>
    <w:rsid w:val="00CA30E8"/>
    <w:rsid w:val="00CD0510"/>
    <w:rsid w:val="00CD424F"/>
    <w:rsid w:val="00CF0536"/>
    <w:rsid w:val="00D1625B"/>
    <w:rsid w:val="00D32BAB"/>
    <w:rsid w:val="00D41F50"/>
    <w:rsid w:val="00D50374"/>
    <w:rsid w:val="00D54138"/>
    <w:rsid w:val="00D568B6"/>
    <w:rsid w:val="00D64190"/>
    <w:rsid w:val="00D65347"/>
    <w:rsid w:val="00D656D6"/>
    <w:rsid w:val="00D73DD1"/>
    <w:rsid w:val="00D8209B"/>
    <w:rsid w:val="00D855A1"/>
    <w:rsid w:val="00DA2125"/>
    <w:rsid w:val="00DA2486"/>
    <w:rsid w:val="00DA4730"/>
    <w:rsid w:val="00DA69FF"/>
    <w:rsid w:val="00DC74B0"/>
    <w:rsid w:val="00DD20B0"/>
    <w:rsid w:val="00DE1465"/>
    <w:rsid w:val="00DE5DCF"/>
    <w:rsid w:val="00DF137C"/>
    <w:rsid w:val="00DF612B"/>
    <w:rsid w:val="00E04D48"/>
    <w:rsid w:val="00E35FDB"/>
    <w:rsid w:val="00E40CE8"/>
    <w:rsid w:val="00E4468D"/>
    <w:rsid w:val="00E50FC1"/>
    <w:rsid w:val="00E53F62"/>
    <w:rsid w:val="00E622CA"/>
    <w:rsid w:val="00E71431"/>
    <w:rsid w:val="00E759DA"/>
    <w:rsid w:val="00E91F2B"/>
    <w:rsid w:val="00E972D7"/>
    <w:rsid w:val="00E975DC"/>
    <w:rsid w:val="00EA55E1"/>
    <w:rsid w:val="00EB6F7F"/>
    <w:rsid w:val="00EC6728"/>
    <w:rsid w:val="00EE28BA"/>
    <w:rsid w:val="00EE38A3"/>
    <w:rsid w:val="00EF3BC7"/>
    <w:rsid w:val="00F02E4E"/>
    <w:rsid w:val="00F26414"/>
    <w:rsid w:val="00F37BE1"/>
    <w:rsid w:val="00F66D5B"/>
    <w:rsid w:val="00F70EBC"/>
    <w:rsid w:val="00F7169A"/>
    <w:rsid w:val="00F82F15"/>
    <w:rsid w:val="00F8330B"/>
    <w:rsid w:val="00F866EA"/>
    <w:rsid w:val="00F972B5"/>
    <w:rsid w:val="00FA6A1A"/>
    <w:rsid w:val="00FD0B12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CFEC6"/>
  <w15:docId w15:val="{B6AC7764-94DA-4AE7-8E00-3E916C8B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4467B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4467BD"/>
    <w:pPr>
      <w:autoSpaceDE w:val="0"/>
      <w:autoSpaceDN w:val="0"/>
      <w:spacing w:after="0" w:line="240" w:lineRule="auto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4467BD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B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7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7B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67BD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Futura Bk BT" w:eastAsia="Times New Roman" w:hAnsi="Futura Bk BT" w:cs="Futura Bk BT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67BD"/>
    <w:rPr>
      <w:rFonts w:ascii="Futura Bk BT" w:eastAsia="Times New Roman" w:hAnsi="Futura Bk BT" w:cs="Futura Bk BT"/>
      <w:lang w:val="es-ES_tradnl" w:eastAsia="es-ES"/>
    </w:rPr>
  </w:style>
  <w:style w:type="character" w:styleId="Refdenotaalpie">
    <w:name w:val="footnote reference"/>
    <w:semiHidden/>
    <w:rsid w:val="004467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7E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5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2B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2B6"/>
    <w:rPr>
      <w:rFonts w:ascii="Futura Bk BT" w:eastAsia="Times New Roman" w:hAnsi="Futura Bk BT" w:cs="Times New Roman"/>
      <w:b/>
      <w:bCs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00655E"/>
    <w:pPr>
      <w:autoSpaceDE w:val="0"/>
      <w:autoSpaceDN w:val="0"/>
      <w:spacing w:after="0" w:line="240" w:lineRule="auto"/>
      <w:ind w:left="3402" w:hanging="390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0655E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404C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9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72D7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926D-7BA0-440F-B979-3B8B136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Transporte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Municipalidad</cp:lastModifiedBy>
  <cp:revision>2</cp:revision>
  <cp:lastPrinted>2020-05-18T15:30:00Z</cp:lastPrinted>
  <dcterms:created xsi:type="dcterms:W3CDTF">2024-02-27T17:38:00Z</dcterms:created>
  <dcterms:modified xsi:type="dcterms:W3CDTF">2024-02-27T17:38:00Z</dcterms:modified>
</cp:coreProperties>
</file>